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bcc7077478446c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fsefes</w:t>
      </w:r>
      <w:bookmarkEnd w:id="0"/>
    </w:p>
    <w:p>
      <w:bookmarkStart w:name="HolmesWakes" w:id="1"/>
      <w:r>
        <w:t>fsefe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efe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efe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efew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efeew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2066</vt:lpwstr>
  </op:property>
</op:Properties>
</file>